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C5" w:rsidRDefault="00AE61C5" w:rsidP="00802D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567D" w:rsidRPr="00204270" w:rsidRDefault="00D6567D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233176" w:rsidRDefault="008C3663" w:rsidP="0017039B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 </w:t>
      </w:r>
      <w:r w:rsidR="001F69C6">
        <w:rPr>
          <w:rFonts w:ascii="Times New Roman" w:hAnsi="Times New Roman" w:cs="Times New Roman"/>
          <w:sz w:val="24"/>
          <w:szCs w:val="24"/>
        </w:rPr>
        <w:t xml:space="preserve">– </w:t>
      </w:r>
      <w:r w:rsidR="00750028">
        <w:rPr>
          <w:rFonts w:ascii="Times New Roman" w:hAnsi="Times New Roman" w:cs="Times New Roman"/>
          <w:sz w:val="24"/>
          <w:szCs w:val="24"/>
        </w:rPr>
        <w:t>37</w:t>
      </w:r>
      <w:r w:rsidR="001F69C6" w:rsidRPr="002416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57A" w:rsidRPr="0024160D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24160D">
        <w:rPr>
          <w:rFonts w:ascii="Times New Roman" w:hAnsi="Times New Roman" w:cs="Times New Roman"/>
          <w:sz w:val="24"/>
          <w:szCs w:val="24"/>
        </w:rPr>
        <w:t xml:space="preserve"> </w:t>
      </w:r>
      <w:r w:rsidR="00750028">
        <w:rPr>
          <w:rFonts w:ascii="Times New Roman" w:hAnsi="Times New Roman" w:cs="Times New Roman"/>
          <w:sz w:val="24"/>
          <w:szCs w:val="24"/>
        </w:rPr>
        <w:t>06</w:t>
      </w:r>
      <w:r w:rsidR="00D41809" w:rsidRPr="00403623">
        <w:rPr>
          <w:rFonts w:ascii="Times New Roman" w:hAnsi="Times New Roman" w:cs="Times New Roman"/>
          <w:sz w:val="24"/>
          <w:szCs w:val="24"/>
        </w:rPr>
        <w:t>.</w:t>
      </w:r>
      <w:r w:rsidR="00750028">
        <w:rPr>
          <w:rFonts w:ascii="Times New Roman" w:hAnsi="Times New Roman" w:cs="Times New Roman"/>
          <w:sz w:val="24"/>
          <w:szCs w:val="24"/>
        </w:rPr>
        <w:t>11</w:t>
      </w:r>
      <w:r w:rsidR="00BE757A" w:rsidRPr="00403623">
        <w:rPr>
          <w:rFonts w:ascii="Times New Roman" w:hAnsi="Times New Roman" w:cs="Times New Roman"/>
          <w:sz w:val="24"/>
          <w:szCs w:val="24"/>
        </w:rPr>
        <w:t>.</w:t>
      </w:r>
      <w:r w:rsidRPr="00403623">
        <w:rPr>
          <w:rFonts w:ascii="Times New Roman" w:hAnsi="Times New Roman" w:cs="Times New Roman"/>
          <w:sz w:val="24"/>
          <w:szCs w:val="24"/>
        </w:rPr>
        <w:t>2025</w:t>
      </w:r>
      <w:r w:rsidR="001F69C6" w:rsidRPr="00542A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69C6" w:rsidRPr="00403623">
        <w:rPr>
          <w:rFonts w:ascii="Times New Roman" w:hAnsi="Times New Roman" w:cs="Times New Roman"/>
          <w:sz w:val="24"/>
          <w:szCs w:val="24"/>
        </w:rPr>
        <w:t>1</w:t>
      </w:r>
      <w:r w:rsidR="00403623">
        <w:rPr>
          <w:rFonts w:ascii="Times New Roman" w:hAnsi="Times New Roman" w:cs="Times New Roman"/>
          <w:sz w:val="24"/>
          <w:szCs w:val="24"/>
        </w:rPr>
        <w:t>1</w:t>
      </w:r>
      <w:r w:rsidR="00D41809" w:rsidRPr="00403623">
        <w:rPr>
          <w:rFonts w:ascii="Times New Roman" w:hAnsi="Times New Roman" w:cs="Times New Roman"/>
          <w:sz w:val="24"/>
          <w:szCs w:val="24"/>
        </w:rPr>
        <w:t>.0</w:t>
      </w:r>
      <w:r w:rsidR="001F69C6" w:rsidRPr="00403623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</w:t>
      </w:r>
      <w:r w:rsidR="00E81425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394207">
        <w:rPr>
          <w:rFonts w:ascii="Times New Roman" w:hAnsi="Times New Roman" w:cs="Times New Roman"/>
          <w:sz w:val="24"/>
          <w:szCs w:val="24"/>
        </w:rPr>
        <w:t>Dekanlık Odası</w:t>
      </w:r>
    </w:p>
    <w:p w:rsidR="00D6567D" w:rsidRPr="0017039B" w:rsidRDefault="00D6567D" w:rsidP="007D4AC1">
      <w:pPr>
        <w:spacing w:line="240" w:lineRule="auto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C2" w:rsidRDefault="00BD1E9F" w:rsidP="00750028">
      <w:pPr>
        <w:pStyle w:val="NormalWeb"/>
        <w:spacing w:line="276" w:lineRule="auto"/>
        <w:jc w:val="both"/>
      </w:pPr>
      <w:r>
        <w:rPr>
          <w:b/>
        </w:rPr>
        <w:t xml:space="preserve">KARAR </w:t>
      </w:r>
      <w:r w:rsidR="008C3663">
        <w:rPr>
          <w:b/>
        </w:rPr>
        <w:t>NO:2025</w:t>
      </w:r>
      <w:r w:rsidR="009A606F" w:rsidRPr="000874AC">
        <w:rPr>
          <w:b/>
        </w:rPr>
        <w:t>-</w:t>
      </w:r>
      <w:r w:rsidR="002D6487">
        <w:rPr>
          <w:b/>
        </w:rPr>
        <w:t>06</w:t>
      </w:r>
      <w:r w:rsidR="00A6639A" w:rsidRPr="00FB1792">
        <w:rPr>
          <w:b/>
          <w:color w:val="000000" w:themeColor="text1"/>
        </w:rPr>
        <w:t>:</w:t>
      </w:r>
      <w:r w:rsidR="0068624B" w:rsidRPr="00FB1792">
        <w:rPr>
          <w:b/>
          <w:color w:val="000000" w:themeColor="text1"/>
        </w:rPr>
        <w:t xml:space="preserve"> </w:t>
      </w:r>
      <w:r w:rsidR="007D4AC1" w:rsidRPr="007D4AC1">
        <w:t xml:space="preserve">Fakültemiz </w:t>
      </w:r>
      <w:r w:rsidR="007D4AC1">
        <w:t xml:space="preserve">Uçak Bakım ve Onarım </w:t>
      </w:r>
      <w:r w:rsidR="00EB71A8">
        <w:t xml:space="preserve">Bölümü </w:t>
      </w:r>
      <w:r w:rsidR="007D4AC1">
        <w:t>2</w:t>
      </w:r>
      <w:r w:rsidR="00E3231D">
        <w:t>*******</w:t>
      </w:r>
      <w:r w:rsidR="007D4AC1">
        <w:t>3 numaralı</w:t>
      </w:r>
      <w:r w:rsidR="00EB71A8">
        <w:t xml:space="preserve"> öğrencisi </w:t>
      </w:r>
      <w:r w:rsidR="00E3231D">
        <w:t>Y***f T****l A**</w:t>
      </w:r>
      <w:proofErr w:type="spellStart"/>
      <w:r w:rsidR="007D4AC1">
        <w:t>R’ın</w:t>
      </w:r>
      <w:proofErr w:type="spellEnd"/>
      <w:r w:rsidR="007D4AC1" w:rsidRPr="007D4AC1">
        <w:t xml:space="preserve">, </w:t>
      </w:r>
      <w:r w:rsidR="004717C2">
        <w:t xml:space="preserve">04.11.2025 tarih ve 113658 sayılı </w:t>
      </w:r>
      <w:r w:rsidR="004717C2" w:rsidRPr="007D4AC1">
        <w:rPr>
          <w:bCs/>
        </w:rPr>
        <w:t xml:space="preserve">kısmi </w:t>
      </w:r>
      <w:r w:rsidR="004B51A2">
        <w:rPr>
          <w:bCs/>
        </w:rPr>
        <w:t xml:space="preserve">çalışma stajı </w:t>
      </w:r>
      <w:r w:rsidR="004717C2" w:rsidRPr="007D4AC1">
        <w:t>talebi görüşüldü.</w:t>
      </w:r>
    </w:p>
    <w:p w:rsidR="00A6639A" w:rsidRPr="003079D3" w:rsidRDefault="00750028" w:rsidP="00750028">
      <w:pPr>
        <w:pStyle w:val="NormalWeb"/>
        <w:spacing w:line="276" w:lineRule="auto"/>
        <w:ind w:firstLine="209"/>
        <w:jc w:val="both"/>
      </w:pPr>
      <w:r>
        <w:t xml:space="preserve">  </w:t>
      </w:r>
      <w:r w:rsidR="007D4AC1" w:rsidRPr="007D4AC1">
        <w:t xml:space="preserve">Yapılan </w:t>
      </w:r>
      <w:r w:rsidR="007D4AC1">
        <w:t xml:space="preserve">görüşme </w:t>
      </w:r>
      <w:r w:rsidR="004717C2">
        <w:t>sonucunda; öğrencinin Türk Hava Yolları Teknik</w:t>
      </w:r>
      <w:r w:rsidR="004717C2" w:rsidRPr="007D4AC1">
        <w:t xml:space="preserve"> </w:t>
      </w:r>
      <w:proofErr w:type="spellStart"/>
      <w:r w:rsidR="004717C2">
        <w:t>A.Ş.’de</w:t>
      </w:r>
      <w:proofErr w:type="spellEnd"/>
      <w:r w:rsidR="004717C2">
        <w:t xml:space="preserve"> 17.11.2025</w:t>
      </w:r>
      <w:r w:rsidR="004717C2" w:rsidRPr="007D4AC1">
        <w:t xml:space="preserve"> </w:t>
      </w:r>
      <w:r w:rsidR="004717C2">
        <w:t>–</w:t>
      </w:r>
      <w:r w:rsidR="004717C2" w:rsidRPr="007D4AC1">
        <w:t xml:space="preserve"> </w:t>
      </w:r>
      <w:r w:rsidR="004717C2">
        <w:t>31.12.2025</w:t>
      </w:r>
      <w:r w:rsidR="004717C2" w:rsidRPr="007D4AC1">
        <w:t xml:space="preserve"> tarihleri arasında </w:t>
      </w:r>
      <w:r w:rsidR="004717C2">
        <w:t>haftada 3 (üç) gün olmak üzere toplam 20 (yirmi) iş günü süreyle</w:t>
      </w:r>
      <w:r w:rsidR="007D4AC1" w:rsidRPr="007D4AC1">
        <w:t>,</w:t>
      </w:r>
      <w:r w:rsidR="004717C2">
        <w:t xml:space="preserve"> dönem içerisinde aldığı derslere devam etmesine ilişkin yönetmelik şartlarını sağlaması öğrencinin sorumluluğunda olması kaydıyla İstanbul Gelişim Üniversitesi Staj Yönergesinin 8 (22) maddesi uyarınca </w:t>
      </w:r>
      <w:r w:rsidR="007D4AC1" w:rsidRPr="007D4AC1">
        <w:rPr>
          <w:bCs/>
        </w:rPr>
        <w:t xml:space="preserve">kısmi </w:t>
      </w:r>
      <w:r w:rsidR="004B51A2">
        <w:rPr>
          <w:bCs/>
        </w:rPr>
        <w:t>çalışma stajı</w:t>
      </w:r>
      <w:r w:rsidR="007D4AC1" w:rsidRPr="007D4AC1">
        <w:t xml:space="preserve"> yapmasının </w:t>
      </w:r>
      <w:r w:rsidR="007D4AC1" w:rsidRPr="007D4AC1">
        <w:rPr>
          <w:bCs/>
        </w:rPr>
        <w:t>uygun olduğuna</w:t>
      </w:r>
      <w:r w:rsidR="001B7AD7" w:rsidRPr="007D4AC1">
        <w:t>,</w:t>
      </w:r>
      <w:r w:rsidR="001B7AD7" w:rsidRPr="003079D3">
        <w:rPr>
          <w:b/>
        </w:rPr>
        <w:t xml:space="preserve"> </w:t>
      </w:r>
      <w:r w:rsidR="001B7AD7" w:rsidRPr="003079D3">
        <w:rPr>
          <w:bCs/>
          <w:color w:val="000000"/>
        </w:rPr>
        <w:t>gereği için Rektörlük Makamına arzın</w:t>
      </w:r>
      <w:r w:rsidR="007C57FD" w:rsidRPr="003079D3">
        <w:rPr>
          <w:bCs/>
          <w:color w:val="000000"/>
        </w:rPr>
        <w:t>a oy birliği ile karar verildi.</w:t>
      </w:r>
      <w:r w:rsidR="001B7AD7" w:rsidRPr="003079D3">
        <w:rPr>
          <w:bCs/>
          <w:color w:val="000000"/>
        </w:rPr>
        <w:t xml:space="preserve"> </w:t>
      </w:r>
    </w:p>
    <w:p w:rsidR="00A37CE7" w:rsidRDefault="00A37CE7" w:rsidP="003079D3">
      <w:pPr>
        <w:spacing w:after="0" w:line="240" w:lineRule="auto"/>
        <w:ind w:right="21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CE7" w:rsidRDefault="00A37CE7" w:rsidP="003A04AE">
      <w:pPr>
        <w:spacing w:after="0" w:line="240" w:lineRule="auto"/>
        <w:ind w:right="21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3A04AE" w:rsidRDefault="003A04AE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4AE" w:rsidRDefault="003A04AE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9D3" w:rsidRDefault="003079D3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4AE" w:rsidRPr="002206D4" w:rsidRDefault="003A04AE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2862EE" w:rsidRDefault="00750028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r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ğr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Üyesi Görsev BAFRALI</w:t>
      </w:r>
    </w:p>
    <w:p w:rsidR="00A37CE7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D80F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00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.</w:t>
      </w:r>
    </w:p>
    <w:p w:rsidR="00A7498E" w:rsidRPr="003A04AE" w:rsidRDefault="00750028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06</w:t>
      </w:r>
      <w:r w:rsidR="00D41809" w:rsidRPr="00403623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11</w:t>
      </w:r>
      <w:r w:rsidR="00D80FE6" w:rsidRPr="00403623">
        <w:rPr>
          <w:rFonts w:ascii="Times New Roman" w:hAnsi="Times New Roman" w:cs="Times New Roman"/>
          <w:b/>
          <w:u w:val="single"/>
        </w:rPr>
        <w:t>.2025</w:t>
      </w:r>
      <w:bookmarkStart w:id="0" w:name="_GoBack"/>
      <w:bookmarkEnd w:id="0"/>
    </w:p>
    <w:sectPr w:rsidR="00A7498E" w:rsidRPr="003A04AE" w:rsidSect="00A21910">
      <w:headerReference w:type="default" r:id="rId8"/>
      <w:footerReference w:type="default" r:id="rId9"/>
      <w:pgSz w:w="11906" w:h="16838"/>
      <w:pgMar w:top="1417" w:right="1416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00" w:rsidRDefault="00546400">
      <w:pPr>
        <w:spacing w:after="0" w:line="240" w:lineRule="auto"/>
      </w:pPr>
      <w:r>
        <w:separator/>
      </w:r>
    </w:p>
  </w:endnote>
  <w:endnote w:type="continuationSeparator" w:id="0">
    <w:p w:rsidR="00546400" w:rsidRDefault="0054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Pr="0024160D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D41809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24160D">
      <w:rPr>
        <w:rFonts w:ascii="Times New Roman" w:hAnsi="Times New Roman" w:cs="Times New Roman"/>
        <w:sz w:val="16"/>
        <w:szCs w:val="16"/>
      </w:rPr>
      <w:t xml:space="preserve">UYGULAMALI BİLİMLER FAKÜLTESİ </w:t>
    </w:r>
    <w:r w:rsidR="00750028">
      <w:rPr>
        <w:rFonts w:ascii="Times New Roman" w:hAnsi="Times New Roman" w:cs="Times New Roman"/>
        <w:sz w:val="16"/>
        <w:szCs w:val="16"/>
      </w:rPr>
      <w:t>06</w:t>
    </w:r>
    <w:r w:rsidRPr="00403623">
      <w:rPr>
        <w:rFonts w:ascii="Times New Roman" w:hAnsi="Times New Roman" w:cs="Times New Roman"/>
        <w:sz w:val="16"/>
        <w:szCs w:val="16"/>
      </w:rPr>
      <w:t>.</w:t>
    </w:r>
    <w:r w:rsidR="00750028">
      <w:rPr>
        <w:rFonts w:ascii="Times New Roman" w:hAnsi="Times New Roman" w:cs="Times New Roman"/>
        <w:sz w:val="16"/>
        <w:szCs w:val="16"/>
      </w:rPr>
      <w:t>11</w:t>
    </w:r>
    <w:r w:rsidR="00A15240" w:rsidRPr="00542A4D">
      <w:rPr>
        <w:rFonts w:ascii="Times New Roman" w:hAnsi="Times New Roman" w:cs="Times New Roman"/>
        <w:sz w:val="16"/>
        <w:szCs w:val="16"/>
      </w:rPr>
      <w:t>.</w:t>
    </w:r>
    <w:r w:rsidR="00D80FE6">
      <w:rPr>
        <w:rFonts w:ascii="Times New Roman" w:hAnsi="Times New Roman" w:cs="Times New Roman"/>
        <w:sz w:val="16"/>
        <w:szCs w:val="16"/>
      </w:rPr>
      <w:t>2025</w:t>
    </w:r>
    <w:r w:rsidR="009A606F" w:rsidRPr="0024160D">
      <w:rPr>
        <w:rFonts w:ascii="Times New Roman" w:hAnsi="Times New Roman" w:cs="Times New Roman"/>
        <w:sz w:val="16"/>
        <w:szCs w:val="16"/>
      </w:rPr>
      <w:t xml:space="preserve"> TARİH </w:t>
    </w:r>
    <w:r w:rsidR="00D80FE6">
      <w:rPr>
        <w:rFonts w:ascii="Times New Roman" w:hAnsi="Times New Roman" w:cs="Times New Roman"/>
        <w:sz w:val="16"/>
        <w:szCs w:val="16"/>
      </w:rPr>
      <w:t>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750028">
      <w:rPr>
        <w:rFonts w:ascii="Times New Roman" w:hAnsi="Times New Roman" w:cs="Times New Roman"/>
        <w:sz w:val="16"/>
        <w:szCs w:val="16"/>
      </w:rPr>
      <w:t>37</w:t>
    </w:r>
    <w:r w:rsidR="002A5525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546400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546400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E3231D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00" w:rsidRDefault="00546400">
      <w:pPr>
        <w:spacing w:after="0" w:line="240" w:lineRule="auto"/>
      </w:pPr>
      <w:r>
        <w:separator/>
      </w:r>
    </w:p>
  </w:footnote>
  <w:footnote w:type="continuationSeparator" w:id="0">
    <w:p w:rsidR="00546400" w:rsidRDefault="0054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A21910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62D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6C07"/>
    <w:rsid w:val="00017990"/>
    <w:rsid w:val="000204C6"/>
    <w:rsid w:val="0002120A"/>
    <w:rsid w:val="00022808"/>
    <w:rsid w:val="000255FA"/>
    <w:rsid w:val="00025CF4"/>
    <w:rsid w:val="0002690D"/>
    <w:rsid w:val="00030175"/>
    <w:rsid w:val="000304C9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422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7C6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4CC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440E"/>
    <w:rsid w:val="00125C60"/>
    <w:rsid w:val="00125ED3"/>
    <w:rsid w:val="001275C2"/>
    <w:rsid w:val="00127948"/>
    <w:rsid w:val="00130111"/>
    <w:rsid w:val="00130741"/>
    <w:rsid w:val="00131ACB"/>
    <w:rsid w:val="00133C52"/>
    <w:rsid w:val="00134A57"/>
    <w:rsid w:val="001366EA"/>
    <w:rsid w:val="0013761C"/>
    <w:rsid w:val="00137E53"/>
    <w:rsid w:val="0014008C"/>
    <w:rsid w:val="001401B3"/>
    <w:rsid w:val="0014131E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39B"/>
    <w:rsid w:val="00170440"/>
    <w:rsid w:val="001715E3"/>
    <w:rsid w:val="001719C0"/>
    <w:rsid w:val="00171A7F"/>
    <w:rsid w:val="00171C30"/>
    <w:rsid w:val="00172A5D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AD7"/>
    <w:rsid w:val="001B7D6E"/>
    <w:rsid w:val="001C211B"/>
    <w:rsid w:val="001C2180"/>
    <w:rsid w:val="001C38C2"/>
    <w:rsid w:val="001C4A89"/>
    <w:rsid w:val="001C591B"/>
    <w:rsid w:val="001D06BF"/>
    <w:rsid w:val="001D111A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36"/>
    <w:rsid w:val="001E54B1"/>
    <w:rsid w:val="001E6B9E"/>
    <w:rsid w:val="001E71D4"/>
    <w:rsid w:val="001F00CE"/>
    <w:rsid w:val="001F213E"/>
    <w:rsid w:val="001F2F91"/>
    <w:rsid w:val="001F339A"/>
    <w:rsid w:val="001F3D80"/>
    <w:rsid w:val="001F438F"/>
    <w:rsid w:val="001F4507"/>
    <w:rsid w:val="001F674D"/>
    <w:rsid w:val="001F69C6"/>
    <w:rsid w:val="002003E7"/>
    <w:rsid w:val="002008AD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3FD2"/>
    <w:rsid w:val="0021427F"/>
    <w:rsid w:val="00217BE7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160D"/>
    <w:rsid w:val="00243BD5"/>
    <w:rsid w:val="00243C83"/>
    <w:rsid w:val="002450CC"/>
    <w:rsid w:val="002469A7"/>
    <w:rsid w:val="00246B18"/>
    <w:rsid w:val="002479B5"/>
    <w:rsid w:val="002511B2"/>
    <w:rsid w:val="002517A4"/>
    <w:rsid w:val="00252C16"/>
    <w:rsid w:val="00252C2A"/>
    <w:rsid w:val="002531A8"/>
    <w:rsid w:val="0025454E"/>
    <w:rsid w:val="00254FFF"/>
    <w:rsid w:val="00255076"/>
    <w:rsid w:val="002559CD"/>
    <w:rsid w:val="00255B08"/>
    <w:rsid w:val="00255DE1"/>
    <w:rsid w:val="00255E0D"/>
    <w:rsid w:val="00257A12"/>
    <w:rsid w:val="00257D94"/>
    <w:rsid w:val="00260200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3F4B"/>
    <w:rsid w:val="0027513A"/>
    <w:rsid w:val="0027779E"/>
    <w:rsid w:val="002808B8"/>
    <w:rsid w:val="00281CA0"/>
    <w:rsid w:val="00284B6C"/>
    <w:rsid w:val="00284D84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5CE8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0F7B"/>
    <w:rsid w:val="002D1133"/>
    <w:rsid w:val="002D3250"/>
    <w:rsid w:val="002D3F2A"/>
    <w:rsid w:val="002D4486"/>
    <w:rsid w:val="002D4709"/>
    <w:rsid w:val="002D4AB8"/>
    <w:rsid w:val="002D4C3A"/>
    <w:rsid w:val="002D5A5C"/>
    <w:rsid w:val="002D6487"/>
    <w:rsid w:val="002E01CD"/>
    <w:rsid w:val="002E0498"/>
    <w:rsid w:val="002E1967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CE9"/>
    <w:rsid w:val="002F5FB1"/>
    <w:rsid w:val="002F7A2A"/>
    <w:rsid w:val="00300530"/>
    <w:rsid w:val="00301C03"/>
    <w:rsid w:val="00304A76"/>
    <w:rsid w:val="003053A3"/>
    <w:rsid w:val="00307253"/>
    <w:rsid w:val="003079D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37303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B49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207"/>
    <w:rsid w:val="00394B0C"/>
    <w:rsid w:val="0039713C"/>
    <w:rsid w:val="003A04AE"/>
    <w:rsid w:val="003A120F"/>
    <w:rsid w:val="003A2DBC"/>
    <w:rsid w:val="003A3E72"/>
    <w:rsid w:val="003A42D1"/>
    <w:rsid w:val="003A5230"/>
    <w:rsid w:val="003A631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62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D32"/>
    <w:rsid w:val="00441FF8"/>
    <w:rsid w:val="00442DEA"/>
    <w:rsid w:val="00442FFE"/>
    <w:rsid w:val="0044302B"/>
    <w:rsid w:val="004443FC"/>
    <w:rsid w:val="00445433"/>
    <w:rsid w:val="004459FE"/>
    <w:rsid w:val="00445B8E"/>
    <w:rsid w:val="00447401"/>
    <w:rsid w:val="00447ADD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1721"/>
    <w:rsid w:val="004717C2"/>
    <w:rsid w:val="00473001"/>
    <w:rsid w:val="00474C53"/>
    <w:rsid w:val="004751DE"/>
    <w:rsid w:val="0047599A"/>
    <w:rsid w:val="00477504"/>
    <w:rsid w:val="00477609"/>
    <w:rsid w:val="004817C7"/>
    <w:rsid w:val="00481DB8"/>
    <w:rsid w:val="0048238E"/>
    <w:rsid w:val="004828D3"/>
    <w:rsid w:val="00483B78"/>
    <w:rsid w:val="00485667"/>
    <w:rsid w:val="00485C25"/>
    <w:rsid w:val="00486A8D"/>
    <w:rsid w:val="004871AD"/>
    <w:rsid w:val="0048738F"/>
    <w:rsid w:val="004873F8"/>
    <w:rsid w:val="00487E74"/>
    <w:rsid w:val="00487EC6"/>
    <w:rsid w:val="0049022D"/>
    <w:rsid w:val="0049114D"/>
    <w:rsid w:val="00492D12"/>
    <w:rsid w:val="0049409D"/>
    <w:rsid w:val="00494475"/>
    <w:rsid w:val="00494A39"/>
    <w:rsid w:val="0049634F"/>
    <w:rsid w:val="00496BF7"/>
    <w:rsid w:val="004A4B80"/>
    <w:rsid w:val="004A5810"/>
    <w:rsid w:val="004A5CD2"/>
    <w:rsid w:val="004A5E6F"/>
    <w:rsid w:val="004A661A"/>
    <w:rsid w:val="004A70D6"/>
    <w:rsid w:val="004A7A06"/>
    <w:rsid w:val="004B0180"/>
    <w:rsid w:val="004B06C9"/>
    <w:rsid w:val="004B0CEA"/>
    <w:rsid w:val="004B2043"/>
    <w:rsid w:val="004B51A2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4F5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6EFD"/>
    <w:rsid w:val="004F739F"/>
    <w:rsid w:val="004F7E72"/>
    <w:rsid w:val="00500B5D"/>
    <w:rsid w:val="00500BE0"/>
    <w:rsid w:val="00505BE8"/>
    <w:rsid w:val="005071EA"/>
    <w:rsid w:val="00507A17"/>
    <w:rsid w:val="005105B3"/>
    <w:rsid w:val="00511304"/>
    <w:rsid w:val="00512489"/>
    <w:rsid w:val="00512DE2"/>
    <w:rsid w:val="00512FCC"/>
    <w:rsid w:val="0051372E"/>
    <w:rsid w:val="00514EC5"/>
    <w:rsid w:val="00516F5B"/>
    <w:rsid w:val="005172D3"/>
    <w:rsid w:val="00517D29"/>
    <w:rsid w:val="00521D55"/>
    <w:rsid w:val="00522BB7"/>
    <w:rsid w:val="005231E4"/>
    <w:rsid w:val="00523A91"/>
    <w:rsid w:val="0052531E"/>
    <w:rsid w:val="00525596"/>
    <w:rsid w:val="005263DC"/>
    <w:rsid w:val="00532AB4"/>
    <w:rsid w:val="00534473"/>
    <w:rsid w:val="0053688C"/>
    <w:rsid w:val="00536CEF"/>
    <w:rsid w:val="00537496"/>
    <w:rsid w:val="005417F5"/>
    <w:rsid w:val="00542370"/>
    <w:rsid w:val="00542511"/>
    <w:rsid w:val="00542A4D"/>
    <w:rsid w:val="0054386C"/>
    <w:rsid w:val="00543E55"/>
    <w:rsid w:val="0054481F"/>
    <w:rsid w:val="00544F8E"/>
    <w:rsid w:val="00545BFF"/>
    <w:rsid w:val="00546400"/>
    <w:rsid w:val="00546E43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5DA6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8"/>
    <w:rsid w:val="0059364E"/>
    <w:rsid w:val="005941BA"/>
    <w:rsid w:val="00594533"/>
    <w:rsid w:val="0059746C"/>
    <w:rsid w:val="005A02AC"/>
    <w:rsid w:val="005A12E7"/>
    <w:rsid w:val="005A1EE5"/>
    <w:rsid w:val="005A332C"/>
    <w:rsid w:val="005A6806"/>
    <w:rsid w:val="005B04CC"/>
    <w:rsid w:val="005B1B67"/>
    <w:rsid w:val="005B1F96"/>
    <w:rsid w:val="005B2636"/>
    <w:rsid w:val="005B479E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3D4C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0EC3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201F"/>
    <w:rsid w:val="00683B97"/>
    <w:rsid w:val="00684B42"/>
    <w:rsid w:val="00685C8E"/>
    <w:rsid w:val="006860E2"/>
    <w:rsid w:val="0068624B"/>
    <w:rsid w:val="00691243"/>
    <w:rsid w:val="006912C4"/>
    <w:rsid w:val="006932A1"/>
    <w:rsid w:val="0069362C"/>
    <w:rsid w:val="006957F6"/>
    <w:rsid w:val="00696381"/>
    <w:rsid w:val="006963E1"/>
    <w:rsid w:val="006973F1"/>
    <w:rsid w:val="00697648"/>
    <w:rsid w:val="006977CB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1CB3"/>
    <w:rsid w:val="006D5BF8"/>
    <w:rsid w:val="006D5E66"/>
    <w:rsid w:val="006D6F71"/>
    <w:rsid w:val="006E2482"/>
    <w:rsid w:val="006E29E6"/>
    <w:rsid w:val="006E4EE9"/>
    <w:rsid w:val="006E4F4F"/>
    <w:rsid w:val="006E4F7F"/>
    <w:rsid w:val="006E656A"/>
    <w:rsid w:val="006E6C00"/>
    <w:rsid w:val="006F2FC9"/>
    <w:rsid w:val="006F3C38"/>
    <w:rsid w:val="006F3EC1"/>
    <w:rsid w:val="006F4F13"/>
    <w:rsid w:val="006F7365"/>
    <w:rsid w:val="007003F0"/>
    <w:rsid w:val="00706250"/>
    <w:rsid w:val="007069F4"/>
    <w:rsid w:val="0071019E"/>
    <w:rsid w:val="007102D2"/>
    <w:rsid w:val="007112C9"/>
    <w:rsid w:val="007122DC"/>
    <w:rsid w:val="00712941"/>
    <w:rsid w:val="00713EE0"/>
    <w:rsid w:val="007144CC"/>
    <w:rsid w:val="00715157"/>
    <w:rsid w:val="00716A03"/>
    <w:rsid w:val="0072133A"/>
    <w:rsid w:val="00721F68"/>
    <w:rsid w:val="00722030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41F8"/>
    <w:rsid w:val="0073557F"/>
    <w:rsid w:val="00736A91"/>
    <w:rsid w:val="00737A2F"/>
    <w:rsid w:val="007422F4"/>
    <w:rsid w:val="00742ACF"/>
    <w:rsid w:val="00742CE6"/>
    <w:rsid w:val="00743345"/>
    <w:rsid w:val="007439E7"/>
    <w:rsid w:val="00745BAC"/>
    <w:rsid w:val="00745EBC"/>
    <w:rsid w:val="007475D8"/>
    <w:rsid w:val="0075002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405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197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57FD"/>
    <w:rsid w:val="007C6BD8"/>
    <w:rsid w:val="007C789A"/>
    <w:rsid w:val="007D0800"/>
    <w:rsid w:val="007D0DFB"/>
    <w:rsid w:val="007D276F"/>
    <w:rsid w:val="007D29D8"/>
    <w:rsid w:val="007D2C49"/>
    <w:rsid w:val="007D497F"/>
    <w:rsid w:val="007D4AC1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2D11"/>
    <w:rsid w:val="008036CE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197C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663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C7EBA"/>
    <w:rsid w:val="008D1045"/>
    <w:rsid w:val="008D268A"/>
    <w:rsid w:val="008D2738"/>
    <w:rsid w:val="008D2B88"/>
    <w:rsid w:val="008D2D57"/>
    <w:rsid w:val="008D64A8"/>
    <w:rsid w:val="008D7FBA"/>
    <w:rsid w:val="008E0300"/>
    <w:rsid w:val="008E150C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024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442C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4057"/>
    <w:rsid w:val="009751EA"/>
    <w:rsid w:val="009752A0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0ED1"/>
    <w:rsid w:val="009A1084"/>
    <w:rsid w:val="009A2E30"/>
    <w:rsid w:val="009A606F"/>
    <w:rsid w:val="009A692D"/>
    <w:rsid w:val="009A71AA"/>
    <w:rsid w:val="009A745F"/>
    <w:rsid w:val="009B009E"/>
    <w:rsid w:val="009B053B"/>
    <w:rsid w:val="009B113F"/>
    <w:rsid w:val="009B1AC7"/>
    <w:rsid w:val="009B290F"/>
    <w:rsid w:val="009B6D54"/>
    <w:rsid w:val="009B7097"/>
    <w:rsid w:val="009B7386"/>
    <w:rsid w:val="009C0913"/>
    <w:rsid w:val="009C13D3"/>
    <w:rsid w:val="009C16D5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7AE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1910"/>
    <w:rsid w:val="00A22C5C"/>
    <w:rsid w:val="00A22D59"/>
    <w:rsid w:val="00A23334"/>
    <w:rsid w:val="00A257DA"/>
    <w:rsid w:val="00A25992"/>
    <w:rsid w:val="00A25A27"/>
    <w:rsid w:val="00A25F53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37CE7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0A3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2391"/>
    <w:rsid w:val="00A9594B"/>
    <w:rsid w:val="00A95B92"/>
    <w:rsid w:val="00A9703B"/>
    <w:rsid w:val="00AA16C7"/>
    <w:rsid w:val="00AA177E"/>
    <w:rsid w:val="00AA19DA"/>
    <w:rsid w:val="00AA23EE"/>
    <w:rsid w:val="00AA3A9A"/>
    <w:rsid w:val="00AA3D21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1C1"/>
    <w:rsid w:val="00AE55BA"/>
    <w:rsid w:val="00AE61C5"/>
    <w:rsid w:val="00AF0687"/>
    <w:rsid w:val="00AF4488"/>
    <w:rsid w:val="00AF4A60"/>
    <w:rsid w:val="00AF5B05"/>
    <w:rsid w:val="00AF60E7"/>
    <w:rsid w:val="00AF726A"/>
    <w:rsid w:val="00AF73F6"/>
    <w:rsid w:val="00AF797A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BEB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02DE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42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137"/>
    <w:rsid w:val="00B737AD"/>
    <w:rsid w:val="00B75317"/>
    <w:rsid w:val="00B75380"/>
    <w:rsid w:val="00B75B4F"/>
    <w:rsid w:val="00B763D9"/>
    <w:rsid w:val="00B76701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1C5F"/>
    <w:rsid w:val="00BA3072"/>
    <w:rsid w:val="00BA35CD"/>
    <w:rsid w:val="00BA5DB1"/>
    <w:rsid w:val="00BA656F"/>
    <w:rsid w:val="00BA670A"/>
    <w:rsid w:val="00BA67F0"/>
    <w:rsid w:val="00BA6B82"/>
    <w:rsid w:val="00BA78AC"/>
    <w:rsid w:val="00BB07C2"/>
    <w:rsid w:val="00BB0CED"/>
    <w:rsid w:val="00BB1050"/>
    <w:rsid w:val="00BB159C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514"/>
    <w:rsid w:val="00BC6F4B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10E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6F9A"/>
    <w:rsid w:val="00BF7498"/>
    <w:rsid w:val="00BF7A4F"/>
    <w:rsid w:val="00BF7E17"/>
    <w:rsid w:val="00C00328"/>
    <w:rsid w:val="00C00FE2"/>
    <w:rsid w:val="00C02DFF"/>
    <w:rsid w:val="00C03B51"/>
    <w:rsid w:val="00C0454C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26A8B"/>
    <w:rsid w:val="00C30150"/>
    <w:rsid w:val="00C301EE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06D5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0CA0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19A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5D4F"/>
    <w:rsid w:val="00CC699E"/>
    <w:rsid w:val="00CC70B0"/>
    <w:rsid w:val="00CC79B9"/>
    <w:rsid w:val="00CC7C73"/>
    <w:rsid w:val="00CD08F4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3501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5C8A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809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64C"/>
    <w:rsid w:val="00D63D2C"/>
    <w:rsid w:val="00D65051"/>
    <w:rsid w:val="00D6567D"/>
    <w:rsid w:val="00D66F60"/>
    <w:rsid w:val="00D66F8E"/>
    <w:rsid w:val="00D6777B"/>
    <w:rsid w:val="00D70278"/>
    <w:rsid w:val="00D72380"/>
    <w:rsid w:val="00D73983"/>
    <w:rsid w:val="00D753F6"/>
    <w:rsid w:val="00D75818"/>
    <w:rsid w:val="00D75CB8"/>
    <w:rsid w:val="00D7600D"/>
    <w:rsid w:val="00D7732D"/>
    <w:rsid w:val="00D776DB"/>
    <w:rsid w:val="00D77DC4"/>
    <w:rsid w:val="00D805C9"/>
    <w:rsid w:val="00D80FE6"/>
    <w:rsid w:val="00D81950"/>
    <w:rsid w:val="00D821BD"/>
    <w:rsid w:val="00D82785"/>
    <w:rsid w:val="00D83EF3"/>
    <w:rsid w:val="00D83F20"/>
    <w:rsid w:val="00D8551B"/>
    <w:rsid w:val="00D862E7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20E9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65"/>
    <w:rsid w:val="00DB22B3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4563"/>
    <w:rsid w:val="00DE51D5"/>
    <w:rsid w:val="00DE6425"/>
    <w:rsid w:val="00DE6573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0C5"/>
    <w:rsid w:val="00E014E6"/>
    <w:rsid w:val="00E03E95"/>
    <w:rsid w:val="00E0419C"/>
    <w:rsid w:val="00E06DAE"/>
    <w:rsid w:val="00E07C4A"/>
    <w:rsid w:val="00E114F5"/>
    <w:rsid w:val="00E1261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31D"/>
    <w:rsid w:val="00E3255A"/>
    <w:rsid w:val="00E33D58"/>
    <w:rsid w:val="00E35382"/>
    <w:rsid w:val="00E3683C"/>
    <w:rsid w:val="00E37061"/>
    <w:rsid w:val="00E3763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2FBE"/>
    <w:rsid w:val="00E732AF"/>
    <w:rsid w:val="00E735C7"/>
    <w:rsid w:val="00E7536F"/>
    <w:rsid w:val="00E76C12"/>
    <w:rsid w:val="00E7757A"/>
    <w:rsid w:val="00E80014"/>
    <w:rsid w:val="00E81425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997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490"/>
    <w:rsid w:val="00EB2A59"/>
    <w:rsid w:val="00EB4460"/>
    <w:rsid w:val="00EB697A"/>
    <w:rsid w:val="00EB6C31"/>
    <w:rsid w:val="00EB6E10"/>
    <w:rsid w:val="00EB71A8"/>
    <w:rsid w:val="00EB7677"/>
    <w:rsid w:val="00EB7F57"/>
    <w:rsid w:val="00EB7FDE"/>
    <w:rsid w:val="00EC0C26"/>
    <w:rsid w:val="00EC10A6"/>
    <w:rsid w:val="00EC3836"/>
    <w:rsid w:val="00EC4114"/>
    <w:rsid w:val="00EC5E5A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01A2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1760D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25C69"/>
    <w:rsid w:val="00F265FB"/>
    <w:rsid w:val="00F31344"/>
    <w:rsid w:val="00F316A7"/>
    <w:rsid w:val="00F3312D"/>
    <w:rsid w:val="00F331A4"/>
    <w:rsid w:val="00F3366F"/>
    <w:rsid w:val="00F33755"/>
    <w:rsid w:val="00F33E8F"/>
    <w:rsid w:val="00F3486E"/>
    <w:rsid w:val="00F3495A"/>
    <w:rsid w:val="00F3643C"/>
    <w:rsid w:val="00F367C9"/>
    <w:rsid w:val="00F369B6"/>
    <w:rsid w:val="00F37E45"/>
    <w:rsid w:val="00F40E32"/>
    <w:rsid w:val="00F43EE2"/>
    <w:rsid w:val="00F4406F"/>
    <w:rsid w:val="00F44C22"/>
    <w:rsid w:val="00F45BEA"/>
    <w:rsid w:val="00F462A5"/>
    <w:rsid w:val="00F46B09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5C8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A7F0E"/>
    <w:rsid w:val="00FB0B4D"/>
    <w:rsid w:val="00FB173D"/>
    <w:rsid w:val="00FB1792"/>
    <w:rsid w:val="00FB2851"/>
    <w:rsid w:val="00FB3301"/>
    <w:rsid w:val="00FB586D"/>
    <w:rsid w:val="00FB5DF8"/>
    <w:rsid w:val="00FB696C"/>
    <w:rsid w:val="00FB6DEE"/>
    <w:rsid w:val="00FB70C2"/>
    <w:rsid w:val="00FB7A62"/>
    <w:rsid w:val="00FC1084"/>
    <w:rsid w:val="00FC146D"/>
    <w:rsid w:val="00FC1944"/>
    <w:rsid w:val="00FC30AD"/>
    <w:rsid w:val="00FC34DA"/>
    <w:rsid w:val="00FC35A2"/>
    <w:rsid w:val="00FC3CC3"/>
    <w:rsid w:val="00FC60CE"/>
    <w:rsid w:val="00FC6C10"/>
    <w:rsid w:val="00FC798D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BDD3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07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B4CB-EBA4-47BC-B0CE-4E17B1B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56</cp:revision>
  <cp:lastPrinted>2025-11-06T09:56:00Z</cp:lastPrinted>
  <dcterms:created xsi:type="dcterms:W3CDTF">2023-10-13T08:20:00Z</dcterms:created>
  <dcterms:modified xsi:type="dcterms:W3CDTF">2025-11-13T06:38:00Z</dcterms:modified>
</cp:coreProperties>
</file>